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942A4" w14:textId="423B9EC4" w:rsidR="007159B3" w:rsidRPr="00182611" w:rsidRDefault="007159B3" w:rsidP="007159B3">
      <w:pPr>
        <w:tabs>
          <w:tab w:val="center" w:pos="4830"/>
        </w:tabs>
        <w:autoSpaceDE w:val="0"/>
        <w:autoSpaceDN w:val="0"/>
        <w:spacing w:after="520" w:line="120" w:lineRule="exact"/>
        <w:jc w:val="right"/>
        <w:textAlignment w:val="center"/>
        <w:rPr>
          <w:rFonts w:asciiTheme="minorEastAsia" w:eastAsiaTheme="minorEastAsia" w:hAnsiTheme="minorEastAsia"/>
          <w:sz w:val="12"/>
          <w:szCs w:val="12"/>
        </w:rPr>
      </w:pPr>
    </w:p>
    <w:p w14:paraId="4F5E75A7" w14:textId="77777777" w:rsidR="007159B3" w:rsidRPr="00182611" w:rsidRDefault="007159B3" w:rsidP="007159B3">
      <w:pPr>
        <w:autoSpaceDE w:val="0"/>
        <w:autoSpaceDN w:val="0"/>
        <w:spacing w:after="20" w:line="160" w:lineRule="exact"/>
        <w:ind w:leftChars="2939" w:left="6172"/>
        <w:textAlignment w:val="center"/>
        <w:rPr>
          <w:sz w:val="16"/>
          <w:szCs w:val="16"/>
        </w:rPr>
      </w:pPr>
      <w:r w:rsidRPr="00182611">
        <w:rPr>
          <w:rFonts w:hint="eastAsia"/>
          <w:sz w:val="16"/>
          <w:szCs w:val="16"/>
        </w:rPr>
        <w:t>※欄は記入しないこと。</w:t>
      </w:r>
    </w:p>
    <w:tbl>
      <w:tblPr>
        <w:tblStyle w:val="a7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7"/>
        <w:gridCol w:w="624"/>
        <w:gridCol w:w="2154"/>
      </w:tblGrid>
      <w:tr w:rsidR="007159B3" w:rsidRPr="00182611" w14:paraId="7E45821B" w14:textId="77777777" w:rsidTr="00E4527E">
        <w:trPr>
          <w:trHeight w:hRule="exact" w:val="284"/>
          <w:jc w:val="center"/>
        </w:trPr>
        <w:tc>
          <w:tcPr>
            <w:tcW w:w="6597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75D46CF8" w14:textId="77777777" w:rsidR="007159B3" w:rsidRDefault="007159B3" w:rsidP="00931952">
            <w:pPr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Theme="majorEastAsia" w:eastAsiaTheme="majorEastAsia" w:hAnsiTheme="majorEastAsia"/>
                <w:sz w:val="30"/>
              </w:rPr>
            </w:pPr>
            <w:r w:rsidRPr="00182611">
              <w:rPr>
                <w:rFonts w:asciiTheme="majorEastAsia" w:eastAsiaTheme="majorEastAsia" w:hAnsiTheme="majorEastAsia" w:hint="eastAsia"/>
                <w:sz w:val="30"/>
              </w:rPr>
              <w:t>調　査　書</w:t>
            </w:r>
          </w:p>
          <w:p w14:paraId="7165561C" w14:textId="77777777" w:rsidR="007159B3" w:rsidRPr="00182611" w:rsidRDefault="007159B3" w:rsidP="00FF526E">
            <w:pPr>
              <w:autoSpaceDE w:val="0"/>
              <w:autoSpaceDN w:val="0"/>
              <w:spacing w:line="300" w:lineRule="exact"/>
              <w:jc w:val="center"/>
              <w:textAlignment w:val="center"/>
              <w:rPr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〈</w:t>
            </w:r>
            <w:r w:rsidRPr="00182611">
              <w:rPr>
                <w:rFonts w:asciiTheme="majorEastAsia" w:eastAsiaTheme="majorEastAsia" w:hAnsiTheme="majorEastAsia" w:hint="eastAsia"/>
                <w:sz w:val="18"/>
                <w:szCs w:val="18"/>
              </w:rPr>
              <w:t>食環境科学研究科</w:t>
            </w:r>
            <w:r w:rsidR="007A7588">
              <w:rPr>
                <w:rFonts w:asciiTheme="majorEastAsia" w:eastAsiaTheme="majorEastAsia" w:hAnsiTheme="majorEastAsia" w:hint="eastAsia"/>
                <w:sz w:val="18"/>
                <w:szCs w:val="18"/>
              </w:rPr>
              <w:t>食環境科学専攻</w:t>
            </w:r>
            <w:r w:rsidRPr="0018261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志願者用〉</w:t>
            </w:r>
          </w:p>
        </w:tc>
        <w:tc>
          <w:tcPr>
            <w:tcW w:w="2778" w:type="dxa"/>
            <w:gridSpan w:val="2"/>
            <w:tcBorders>
              <w:bottom w:val="single" w:sz="4" w:space="0" w:color="auto"/>
            </w:tcBorders>
            <w:vAlign w:val="center"/>
          </w:tcPr>
          <w:p w14:paraId="57A55F4A" w14:textId="77777777" w:rsidR="007159B3" w:rsidRPr="00182611" w:rsidRDefault="007159B3" w:rsidP="00931952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6"/>
                <w:szCs w:val="16"/>
              </w:rPr>
            </w:pPr>
            <w:r w:rsidRPr="00182611">
              <w:rPr>
                <w:rFonts w:hint="eastAsia"/>
                <w:sz w:val="18"/>
                <w:szCs w:val="16"/>
              </w:rPr>
              <w:t>※　受　験　番　号</w:t>
            </w:r>
          </w:p>
        </w:tc>
      </w:tr>
      <w:tr w:rsidR="007159B3" w:rsidRPr="00182611" w14:paraId="16A82D26" w14:textId="77777777" w:rsidTr="00E4527E">
        <w:trPr>
          <w:trHeight w:hRule="exact" w:val="567"/>
          <w:jc w:val="center"/>
        </w:trPr>
        <w:tc>
          <w:tcPr>
            <w:tcW w:w="6597" w:type="dxa"/>
            <w:vMerge/>
            <w:tcBorders>
              <w:left w:val="nil"/>
              <w:bottom w:val="nil"/>
            </w:tcBorders>
          </w:tcPr>
          <w:p w14:paraId="4B9D390C" w14:textId="77777777" w:rsidR="007159B3" w:rsidRPr="00182611" w:rsidRDefault="007159B3" w:rsidP="00931952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2778" w:type="dxa"/>
            <w:gridSpan w:val="2"/>
            <w:tcBorders>
              <w:bottom w:val="single" w:sz="4" w:space="0" w:color="auto"/>
            </w:tcBorders>
          </w:tcPr>
          <w:p w14:paraId="69A26922" w14:textId="77777777" w:rsidR="007159B3" w:rsidRPr="00182611" w:rsidRDefault="007159B3" w:rsidP="00931952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</w:tc>
      </w:tr>
      <w:tr w:rsidR="00901B72" w:rsidRPr="00182611" w14:paraId="494EC2F8" w14:textId="77777777" w:rsidTr="00E4527E">
        <w:trPr>
          <w:trHeight w:hRule="exact" w:val="169"/>
          <w:jc w:val="center"/>
        </w:trPr>
        <w:tc>
          <w:tcPr>
            <w:tcW w:w="6597" w:type="dxa"/>
            <w:vMerge/>
            <w:tcBorders>
              <w:left w:val="nil"/>
              <w:bottom w:val="nil"/>
              <w:right w:val="nil"/>
            </w:tcBorders>
          </w:tcPr>
          <w:p w14:paraId="4CD8BE94" w14:textId="77777777" w:rsidR="00901B72" w:rsidRPr="00182611" w:rsidRDefault="00901B72" w:rsidP="00931952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142150" w14:textId="77777777" w:rsidR="00901B72" w:rsidRPr="00182611" w:rsidRDefault="00901B72" w:rsidP="00931952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</w:tc>
      </w:tr>
      <w:tr w:rsidR="007159B3" w:rsidRPr="00182611" w14:paraId="6F55FDC3" w14:textId="77777777" w:rsidTr="00E4527E">
        <w:trPr>
          <w:trHeight w:hRule="exact" w:val="567"/>
          <w:jc w:val="center"/>
        </w:trPr>
        <w:tc>
          <w:tcPr>
            <w:tcW w:w="6597" w:type="dxa"/>
            <w:vMerge/>
            <w:tcBorders>
              <w:left w:val="nil"/>
              <w:bottom w:val="nil"/>
            </w:tcBorders>
          </w:tcPr>
          <w:p w14:paraId="6D9A73D1" w14:textId="77777777" w:rsidR="007159B3" w:rsidRPr="00182611" w:rsidRDefault="007159B3" w:rsidP="00931952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8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5959FCF4" w14:textId="77777777" w:rsidR="007159B3" w:rsidRPr="00182611" w:rsidRDefault="007159B3" w:rsidP="00931952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6"/>
                <w:szCs w:val="16"/>
              </w:rPr>
            </w:pPr>
            <w:r w:rsidRPr="00182611">
              <w:rPr>
                <w:rFonts w:hint="eastAsia"/>
                <w:sz w:val="18"/>
                <w:szCs w:val="16"/>
              </w:rPr>
              <w:t>氏　名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vAlign w:val="center"/>
          </w:tcPr>
          <w:p w14:paraId="6C4A095C" w14:textId="77777777" w:rsidR="007159B3" w:rsidRPr="00182611" w:rsidRDefault="007159B3" w:rsidP="00931952">
            <w:pPr>
              <w:autoSpaceDE w:val="0"/>
              <w:autoSpaceDN w:val="0"/>
              <w:spacing w:line="160" w:lineRule="exact"/>
              <w:jc w:val="center"/>
              <w:textAlignment w:val="center"/>
              <w:rPr>
                <w:sz w:val="16"/>
                <w:szCs w:val="16"/>
              </w:rPr>
            </w:pPr>
          </w:p>
        </w:tc>
      </w:tr>
    </w:tbl>
    <w:p w14:paraId="50F51EE5" w14:textId="77777777" w:rsidR="007159B3" w:rsidRPr="00182611" w:rsidRDefault="007159B3" w:rsidP="007159B3">
      <w:pPr>
        <w:spacing w:line="80" w:lineRule="exact"/>
      </w:pPr>
    </w:p>
    <w:tbl>
      <w:tblPr>
        <w:tblStyle w:val="a7"/>
        <w:tblW w:w="9634" w:type="dxa"/>
        <w:jc w:val="center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7159B3" w:rsidRPr="00182611" w14:paraId="6618E6F9" w14:textId="77777777" w:rsidTr="00E4527E">
        <w:trPr>
          <w:trHeight w:hRule="exact" w:val="9409"/>
          <w:jc w:val="center"/>
        </w:trPr>
        <w:tc>
          <w:tcPr>
            <w:tcW w:w="9634" w:type="dxa"/>
          </w:tcPr>
          <w:p w14:paraId="66AF172C" w14:textId="77777777" w:rsidR="00A24497" w:rsidRPr="00182611" w:rsidRDefault="007159B3" w:rsidP="00A24497">
            <w:pPr>
              <w:spacing w:before="80" w:line="180" w:lineRule="exact"/>
              <w:rPr>
                <w:sz w:val="18"/>
                <w:szCs w:val="18"/>
              </w:rPr>
            </w:pPr>
            <w:r w:rsidRPr="00182611">
              <w:rPr>
                <w:rFonts w:hint="eastAsia"/>
                <w:sz w:val="18"/>
                <w:szCs w:val="18"/>
              </w:rPr>
              <w:t>入学志願理由</w:t>
            </w:r>
          </w:p>
        </w:tc>
      </w:tr>
      <w:tr w:rsidR="00205F94" w:rsidRPr="00182611" w14:paraId="733B9385" w14:textId="77777777" w:rsidTr="00E4527E">
        <w:trPr>
          <w:trHeight w:hRule="exact" w:val="2708"/>
          <w:jc w:val="center"/>
        </w:trPr>
        <w:tc>
          <w:tcPr>
            <w:tcW w:w="9634" w:type="dxa"/>
          </w:tcPr>
          <w:p w14:paraId="6461BF30" w14:textId="77777777" w:rsidR="00312EC2" w:rsidRPr="00931952" w:rsidRDefault="00931952" w:rsidP="00205F94">
            <w:pPr>
              <w:pStyle w:val="01"/>
              <w:spacing w:line="220" w:lineRule="exact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※</w:t>
            </w:r>
            <w:r w:rsidR="00CA14D2">
              <w:rPr>
                <w:rFonts w:hint="eastAsia"/>
                <w:color w:val="auto"/>
              </w:rPr>
              <w:t>博士前期課程</w:t>
            </w:r>
            <w:r w:rsidR="00205F94">
              <w:rPr>
                <w:rFonts w:hint="eastAsia"/>
                <w:color w:val="auto"/>
              </w:rPr>
              <w:t>一般入試で出願される方のみ回答してください。</w:t>
            </w:r>
          </w:p>
          <w:p w14:paraId="14F08163" w14:textId="77777777" w:rsidR="00312EC2" w:rsidRPr="00A24497" w:rsidRDefault="00205F94" w:rsidP="00205F94">
            <w:pPr>
              <w:pStyle w:val="01"/>
              <w:spacing w:line="220" w:lineRule="exact"/>
              <w:jc w:val="both"/>
              <w:rPr>
                <w:b/>
                <w:color w:val="auto"/>
              </w:rPr>
            </w:pPr>
            <w:r>
              <w:rPr>
                <w:rFonts w:hint="eastAsia"/>
                <w:color w:val="auto"/>
              </w:rPr>
              <w:t>以下に記す</w:t>
            </w:r>
            <w:r w:rsidR="004E4B89">
              <w:rPr>
                <w:rFonts w:hint="eastAsia"/>
                <w:color w:val="auto"/>
              </w:rPr>
              <w:t>１３</w:t>
            </w:r>
            <w:r>
              <w:rPr>
                <w:rFonts w:hint="eastAsia"/>
                <w:color w:val="auto"/>
              </w:rPr>
              <w:t>科目の中から、</w:t>
            </w:r>
            <w:r w:rsidR="00D718BC" w:rsidRPr="00A24497">
              <w:rPr>
                <w:rFonts w:hint="eastAsia"/>
                <w:b/>
                <w:color w:val="auto"/>
              </w:rPr>
              <w:t>受験する専門科目</w:t>
            </w:r>
            <w:r w:rsidRPr="00A24497">
              <w:rPr>
                <w:rFonts w:hint="eastAsia"/>
                <w:b/>
                <w:color w:val="auto"/>
              </w:rPr>
              <w:t>２科目を丸で囲んでください。</w:t>
            </w:r>
          </w:p>
          <w:p w14:paraId="69A06A7C" w14:textId="77777777" w:rsidR="00205F94" w:rsidRDefault="00931952" w:rsidP="00205F94">
            <w:pPr>
              <w:pStyle w:val="01"/>
              <w:spacing w:line="220" w:lineRule="exact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なお、</w:t>
            </w:r>
            <w:r w:rsidRPr="004E4B89">
              <w:rPr>
                <w:rFonts w:hint="eastAsia"/>
                <w:b/>
                <w:color w:val="auto"/>
              </w:rPr>
              <w:t>試験日当日</w:t>
            </w:r>
            <w:r w:rsidR="00205F94" w:rsidRPr="004E4B89">
              <w:rPr>
                <w:rFonts w:hint="eastAsia"/>
                <w:b/>
                <w:color w:val="auto"/>
              </w:rPr>
              <w:t>に</w:t>
            </w:r>
            <w:r w:rsidRPr="004E4B89">
              <w:rPr>
                <w:rFonts w:hint="eastAsia"/>
                <w:b/>
                <w:color w:val="auto"/>
              </w:rPr>
              <w:t>受験する科目を変更することはでき</w:t>
            </w:r>
            <w:r w:rsidR="00205F94" w:rsidRPr="004E4B89">
              <w:rPr>
                <w:rFonts w:hint="eastAsia"/>
                <w:b/>
                <w:color w:val="auto"/>
              </w:rPr>
              <w:t>ませんのでご注意ください</w:t>
            </w:r>
            <w:r w:rsidR="00205F94">
              <w:rPr>
                <w:rFonts w:hint="eastAsia"/>
                <w:color w:val="auto"/>
              </w:rPr>
              <w:t>。</w:t>
            </w:r>
          </w:p>
          <w:p w14:paraId="4A2207BD" w14:textId="77777777" w:rsidR="004E4B89" w:rsidRDefault="004E4B89" w:rsidP="001D4167">
            <w:pPr>
              <w:pStyle w:val="01"/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</w:p>
          <w:p w14:paraId="168FBEB2" w14:textId="77777777" w:rsidR="00E4527E" w:rsidRDefault="004E4B89" w:rsidP="004E4B89">
            <w:pPr>
              <w:pStyle w:val="01"/>
              <w:spacing w:line="220" w:lineRule="exact"/>
              <w:jc w:val="left"/>
              <w:rPr>
                <w:color w:val="auto"/>
                <w:sz w:val="22"/>
                <w:szCs w:val="22"/>
              </w:rPr>
            </w:pPr>
            <w:r w:rsidRPr="004E4B89">
              <w:rPr>
                <w:rFonts w:hint="eastAsia"/>
                <w:color w:val="auto"/>
                <w:sz w:val="22"/>
                <w:szCs w:val="22"/>
              </w:rPr>
              <w:t>①食品科学</w:t>
            </w: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4E4B89">
              <w:rPr>
                <w:rFonts w:hint="eastAsia"/>
                <w:color w:val="auto"/>
                <w:sz w:val="22"/>
                <w:szCs w:val="22"/>
              </w:rPr>
              <w:t>②生化学</w:t>
            </w:r>
            <w:r>
              <w:rPr>
                <w:rFonts w:hint="eastAsia"/>
                <w:color w:val="auto"/>
                <w:sz w:val="22"/>
                <w:szCs w:val="22"/>
              </w:rPr>
              <w:t xml:space="preserve">　　　</w:t>
            </w:r>
            <w:r w:rsidRPr="004E4B89">
              <w:rPr>
                <w:rFonts w:hint="eastAsia"/>
                <w:color w:val="auto"/>
                <w:sz w:val="22"/>
                <w:szCs w:val="22"/>
              </w:rPr>
              <w:t>③植物バイオテクノロジー</w:t>
            </w:r>
            <w:r w:rsidR="00E4527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4E4B89">
              <w:rPr>
                <w:rFonts w:hint="eastAsia"/>
                <w:color w:val="auto"/>
                <w:sz w:val="22"/>
                <w:szCs w:val="22"/>
              </w:rPr>
              <w:t>④食品衛生学</w:t>
            </w:r>
            <w:r w:rsidR="00E4527E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4E4B89">
              <w:rPr>
                <w:rFonts w:hint="eastAsia"/>
                <w:color w:val="auto"/>
                <w:sz w:val="22"/>
                <w:szCs w:val="22"/>
              </w:rPr>
              <w:t>⑤微生物学</w:t>
            </w: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</w:p>
          <w:p w14:paraId="23936EC2" w14:textId="77777777" w:rsidR="00E4527E" w:rsidRDefault="00E4527E" w:rsidP="004E4B89">
            <w:pPr>
              <w:pStyle w:val="01"/>
              <w:spacing w:line="220" w:lineRule="exact"/>
              <w:jc w:val="left"/>
              <w:rPr>
                <w:color w:val="auto"/>
                <w:sz w:val="22"/>
                <w:szCs w:val="22"/>
              </w:rPr>
            </w:pPr>
          </w:p>
          <w:p w14:paraId="6A0CD5E0" w14:textId="77777777" w:rsidR="00E4527E" w:rsidRDefault="00E4527E" w:rsidP="004E4B89">
            <w:pPr>
              <w:pStyle w:val="01"/>
              <w:spacing w:line="220" w:lineRule="exact"/>
              <w:jc w:val="left"/>
              <w:rPr>
                <w:color w:val="auto"/>
                <w:sz w:val="22"/>
                <w:szCs w:val="22"/>
              </w:rPr>
            </w:pPr>
          </w:p>
          <w:p w14:paraId="0975E492" w14:textId="77777777" w:rsidR="00E4527E" w:rsidRDefault="004E4B89" w:rsidP="004E4B89">
            <w:pPr>
              <w:pStyle w:val="01"/>
              <w:spacing w:line="220" w:lineRule="exact"/>
              <w:jc w:val="left"/>
              <w:rPr>
                <w:color w:val="auto"/>
                <w:sz w:val="22"/>
                <w:szCs w:val="22"/>
              </w:rPr>
            </w:pPr>
            <w:r w:rsidRPr="004E4B89">
              <w:rPr>
                <w:rFonts w:hint="eastAsia"/>
                <w:color w:val="auto"/>
                <w:sz w:val="22"/>
                <w:szCs w:val="22"/>
              </w:rPr>
              <w:t>⑥調理科学</w:t>
            </w: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E4527E">
              <w:rPr>
                <w:rFonts w:hint="eastAsia"/>
                <w:color w:val="auto"/>
                <w:sz w:val="22"/>
                <w:szCs w:val="22"/>
              </w:rPr>
              <w:t>⑦</w:t>
            </w:r>
            <w:r w:rsidRPr="004E4B89">
              <w:rPr>
                <w:rFonts w:hint="eastAsia"/>
                <w:color w:val="auto"/>
                <w:sz w:val="22"/>
                <w:szCs w:val="22"/>
              </w:rPr>
              <w:t>基礎・応用栄養学</w:t>
            </w:r>
            <w:r w:rsidR="00E4527E">
              <w:rPr>
                <w:rFonts w:hint="eastAsia"/>
                <w:color w:val="auto"/>
                <w:sz w:val="22"/>
                <w:szCs w:val="22"/>
              </w:rPr>
              <w:t xml:space="preserve">　⑧</w:t>
            </w:r>
            <w:r w:rsidR="00A24497" w:rsidRPr="00A24497">
              <w:rPr>
                <w:rFonts w:hint="eastAsia"/>
                <w:color w:val="auto"/>
                <w:sz w:val="22"/>
                <w:szCs w:val="22"/>
              </w:rPr>
              <w:t>臨床医学・臨床栄養学</w:t>
            </w:r>
            <w:r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E4527E" w:rsidRPr="004E4B89">
              <w:rPr>
                <w:rFonts w:hint="eastAsia"/>
                <w:color w:val="auto"/>
                <w:sz w:val="22"/>
                <w:szCs w:val="22"/>
              </w:rPr>
              <w:t>⑨</w:t>
            </w:r>
            <w:r w:rsidRPr="004E4B89">
              <w:rPr>
                <w:rFonts w:hint="eastAsia"/>
                <w:color w:val="auto"/>
                <w:sz w:val="22"/>
                <w:szCs w:val="22"/>
              </w:rPr>
              <w:t>公衆栄養学</w:t>
            </w:r>
            <w:r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  <w:p w14:paraId="0ACE61A0" w14:textId="77777777" w:rsidR="00E4527E" w:rsidRDefault="00E4527E" w:rsidP="004E4B89">
            <w:pPr>
              <w:pStyle w:val="01"/>
              <w:spacing w:line="220" w:lineRule="exact"/>
              <w:jc w:val="left"/>
              <w:rPr>
                <w:color w:val="auto"/>
                <w:sz w:val="22"/>
                <w:szCs w:val="22"/>
              </w:rPr>
            </w:pPr>
          </w:p>
          <w:p w14:paraId="2A83ED86" w14:textId="77777777" w:rsidR="00E4527E" w:rsidRDefault="00E4527E" w:rsidP="004E4B89">
            <w:pPr>
              <w:pStyle w:val="01"/>
              <w:spacing w:line="220" w:lineRule="exact"/>
              <w:jc w:val="left"/>
              <w:rPr>
                <w:color w:val="auto"/>
                <w:sz w:val="22"/>
                <w:szCs w:val="22"/>
              </w:rPr>
            </w:pPr>
          </w:p>
          <w:p w14:paraId="223C0293" w14:textId="77777777" w:rsidR="001D4167" w:rsidRPr="00182611" w:rsidRDefault="00E4527E" w:rsidP="00E4527E">
            <w:pPr>
              <w:pStyle w:val="01"/>
              <w:spacing w:line="220" w:lineRule="exact"/>
              <w:jc w:val="left"/>
            </w:pPr>
            <w:r w:rsidRPr="004E4B89">
              <w:rPr>
                <w:rFonts w:hint="eastAsia"/>
                <w:color w:val="auto"/>
                <w:sz w:val="22"/>
                <w:szCs w:val="22"/>
              </w:rPr>
              <w:t>⑩</w:t>
            </w:r>
            <w:r w:rsidR="004E4B89" w:rsidRPr="004E4B89">
              <w:rPr>
                <w:rFonts w:hint="eastAsia"/>
                <w:color w:val="auto"/>
                <w:sz w:val="22"/>
                <w:szCs w:val="22"/>
              </w:rPr>
              <w:t>栄養教育学</w:t>
            </w:r>
            <w:r w:rsidR="004E4B89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4E4B89">
              <w:rPr>
                <w:rFonts w:hint="eastAsia"/>
                <w:color w:val="auto"/>
                <w:sz w:val="22"/>
                <w:szCs w:val="22"/>
              </w:rPr>
              <w:t>⑪</w:t>
            </w:r>
            <w:r w:rsidR="004E4B89" w:rsidRPr="004E4B89">
              <w:rPr>
                <w:rFonts w:hint="eastAsia"/>
                <w:color w:val="auto"/>
                <w:sz w:val="22"/>
                <w:szCs w:val="22"/>
              </w:rPr>
              <w:t>フードシステム学</w:t>
            </w: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4E4B89" w:rsidRPr="004E4B89">
              <w:rPr>
                <w:rFonts w:hint="eastAsia"/>
                <w:color w:val="auto"/>
                <w:sz w:val="22"/>
                <w:szCs w:val="22"/>
              </w:rPr>
              <w:t>⑬データサイエンス</w:t>
            </w:r>
          </w:p>
        </w:tc>
      </w:tr>
    </w:tbl>
    <w:p w14:paraId="4F975884" w14:textId="77777777" w:rsidR="007159B3" w:rsidRPr="00182611" w:rsidRDefault="007159B3" w:rsidP="007159B3">
      <w:pPr>
        <w:spacing w:before="80" w:after="40" w:line="160" w:lineRule="exact"/>
        <w:rPr>
          <w:sz w:val="16"/>
          <w:szCs w:val="16"/>
        </w:rPr>
      </w:pPr>
      <w:r w:rsidRPr="00182611">
        <w:rPr>
          <w:rFonts w:hint="eastAsia"/>
          <w:sz w:val="16"/>
          <w:szCs w:val="16"/>
        </w:rPr>
        <w:t>注１）調査書は特定資料となりますので、詳しく記入してください。</w:t>
      </w:r>
    </w:p>
    <w:p w14:paraId="7C2B9BE3" w14:textId="77777777" w:rsidR="007159B3" w:rsidRDefault="00CA4079" w:rsidP="00A24497">
      <w:pPr>
        <w:spacing w:after="40" w:line="160" w:lineRule="exact"/>
        <w:rPr>
          <w:rFonts w:asciiTheme="minorEastAsia" w:eastAsiaTheme="minorEastAsia" w:hAnsiTheme="minorEastAsia"/>
          <w:sz w:val="12"/>
          <w:szCs w:val="12"/>
        </w:rPr>
      </w:pPr>
      <w:r>
        <w:rPr>
          <w:rFonts w:hint="eastAsia"/>
          <w:sz w:val="16"/>
          <w:szCs w:val="16"/>
        </w:rPr>
        <w:t>注２</w:t>
      </w:r>
      <w:r w:rsidR="007159B3" w:rsidRPr="00182611">
        <w:rPr>
          <w:rFonts w:hint="eastAsia"/>
          <w:sz w:val="16"/>
          <w:szCs w:val="16"/>
        </w:rPr>
        <w:t>）日本語または英語で記入してください。</w:t>
      </w:r>
      <w:r w:rsidR="007159B3" w:rsidRPr="00182611">
        <w:rPr>
          <w:rFonts w:asciiTheme="minorEastAsia" w:eastAsiaTheme="minorEastAsia" w:hAnsiTheme="minorEastAsia"/>
          <w:sz w:val="12"/>
          <w:szCs w:val="12"/>
        </w:rPr>
        <w:t xml:space="preserve"> </w:t>
      </w:r>
    </w:p>
    <w:p w14:paraId="30084ECC" w14:textId="77777777" w:rsidR="007159B3" w:rsidRPr="00CA4079" w:rsidRDefault="007159B3" w:rsidP="007159B3">
      <w:pPr>
        <w:tabs>
          <w:tab w:val="center" w:pos="4830"/>
        </w:tabs>
        <w:autoSpaceDE w:val="0"/>
        <w:autoSpaceDN w:val="0"/>
        <w:spacing w:line="120" w:lineRule="exact"/>
        <w:jc w:val="right"/>
        <w:textAlignment w:val="center"/>
        <w:rPr>
          <w:rFonts w:asciiTheme="minorEastAsia" w:eastAsiaTheme="minorEastAsia" w:hAnsiTheme="minorEastAsia"/>
          <w:sz w:val="12"/>
          <w:szCs w:val="12"/>
        </w:rPr>
      </w:pPr>
    </w:p>
    <w:sectPr w:rsidR="007159B3" w:rsidRPr="00CA4079" w:rsidSect="009B4E88">
      <w:pgSz w:w="11906" w:h="16838" w:code="9"/>
      <w:pgMar w:top="510" w:right="1474" w:bottom="907" w:left="1474" w:header="113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C645F" w14:textId="77777777" w:rsidR="00F60D67" w:rsidRDefault="00F60D67" w:rsidP="00EA5494">
      <w:r>
        <w:separator/>
      </w:r>
    </w:p>
  </w:endnote>
  <w:endnote w:type="continuationSeparator" w:id="0">
    <w:p w14:paraId="663467B3" w14:textId="77777777" w:rsidR="00F60D67" w:rsidRDefault="00F60D67" w:rsidP="00EA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華康ゴシック体 Std W2">
    <w:altName w:val="ＭＳ ゴシック"/>
    <w:panose1 w:val="020B0604020202020204"/>
    <w:charset w:val="80"/>
    <w:family w:val="swiss"/>
    <w:notTrueType/>
    <w:pitch w:val="variable"/>
    <w:sig w:usb0="00000000" w:usb1="68C7FCFC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B33E2" w14:textId="77777777" w:rsidR="00F60D67" w:rsidRDefault="00F60D67" w:rsidP="00EA5494">
      <w:r>
        <w:separator/>
      </w:r>
    </w:p>
  </w:footnote>
  <w:footnote w:type="continuationSeparator" w:id="0">
    <w:p w14:paraId="22F89B90" w14:textId="77777777" w:rsidR="00F60D67" w:rsidRDefault="00F60D67" w:rsidP="00EA5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F0B"/>
    <w:rsid w:val="00027846"/>
    <w:rsid w:val="00043BC9"/>
    <w:rsid w:val="000616BB"/>
    <w:rsid w:val="000C7F0B"/>
    <w:rsid w:val="000D4E94"/>
    <w:rsid w:val="00120384"/>
    <w:rsid w:val="001239C2"/>
    <w:rsid w:val="001446A2"/>
    <w:rsid w:val="00153357"/>
    <w:rsid w:val="00174DF5"/>
    <w:rsid w:val="00176FCB"/>
    <w:rsid w:val="00182611"/>
    <w:rsid w:val="001C184E"/>
    <w:rsid w:val="001C574A"/>
    <w:rsid w:val="001C65DF"/>
    <w:rsid w:val="001D4167"/>
    <w:rsid w:val="001E124C"/>
    <w:rsid w:val="00205F94"/>
    <w:rsid w:val="00222A73"/>
    <w:rsid w:val="00252B2E"/>
    <w:rsid w:val="0026246B"/>
    <w:rsid w:val="00265E06"/>
    <w:rsid w:val="00284B40"/>
    <w:rsid w:val="002B411E"/>
    <w:rsid w:val="003009B2"/>
    <w:rsid w:val="00312EC2"/>
    <w:rsid w:val="00337F90"/>
    <w:rsid w:val="00360AD7"/>
    <w:rsid w:val="003910DC"/>
    <w:rsid w:val="003B22B0"/>
    <w:rsid w:val="003B511F"/>
    <w:rsid w:val="003D2C95"/>
    <w:rsid w:val="003E68A3"/>
    <w:rsid w:val="003F6E56"/>
    <w:rsid w:val="00401599"/>
    <w:rsid w:val="00436B3F"/>
    <w:rsid w:val="00444086"/>
    <w:rsid w:val="00466DA5"/>
    <w:rsid w:val="004823DC"/>
    <w:rsid w:val="004C048A"/>
    <w:rsid w:val="004E4B89"/>
    <w:rsid w:val="004F250D"/>
    <w:rsid w:val="00506650"/>
    <w:rsid w:val="00517CAD"/>
    <w:rsid w:val="005211DD"/>
    <w:rsid w:val="00523B46"/>
    <w:rsid w:val="00536951"/>
    <w:rsid w:val="00541B05"/>
    <w:rsid w:val="005715C9"/>
    <w:rsid w:val="005C755C"/>
    <w:rsid w:val="005D248C"/>
    <w:rsid w:val="005F3595"/>
    <w:rsid w:val="006331D4"/>
    <w:rsid w:val="0064367D"/>
    <w:rsid w:val="00653FED"/>
    <w:rsid w:val="00670280"/>
    <w:rsid w:val="00677DDE"/>
    <w:rsid w:val="00687C45"/>
    <w:rsid w:val="006A3FE7"/>
    <w:rsid w:val="006B2AA5"/>
    <w:rsid w:val="006E7BAA"/>
    <w:rsid w:val="007159B3"/>
    <w:rsid w:val="00727693"/>
    <w:rsid w:val="00753F23"/>
    <w:rsid w:val="0076539E"/>
    <w:rsid w:val="007A227C"/>
    <w:rsid w:val="007A4CA0"/>
    <w:rsid w:val="007A7588"/>
    <w:rsid w:val="007C1643"/>
    <w:rsid w:val="007C7D68"/>
    <w:rsid w:val="007F3985"/>
    <w:rsid w:val="008168F4"/>
    <w:rsid w:val="00832C56"/>
    <w:rsid w:val="00837875"/>
    <w:rsid w:val="00840BBF"/>
    <w:rsid w:val="00857BF1"/>
    <w:rsid w:val="00861A51"/>
    <w:rsid w:val="00871232"/>
    <w:rsid w:val="008911E7"/>
    <w:rsid w:val="008A0AE6"/>
    <w:rsid w:val="008B0FA6"/>
    <w:rsid w:val="008B17F8"/>
    <w:rsid w:val="008B6CA7"/>
    <w:rsid w:val="008B7F66"/>
    <w:rsid w:val="00901B72"/>
    <w:rsid w:val="0091203E"/>
    <w:rsid w:val="00922F38"/>
    <w:rsid w:val="00930C71"/>
    <w:rsid w:val="00931952"/>
    <w:rsid w:val="00934818"/>
    <w:rsid w:val="009363A2"/>
    <w:rsid w:val="00963368"/>
    <w:rsid w:val="0099402A"/>
    <w:rsid w:val="00997577"/>
    <w:rsid w:val="009B186F"/>
    <w:rsid w:val="009B4E88"/>
    <w:rsid w:val="009C22DA"/>
    <w:rsid w:val="009C788C"/>
    <w:rsid w:val="009C7ABC"/>
    <w:rsid w:val="009F0DB7"/>
    <w:rsid w:val="009F5BC6"/>
    <w:rsid w:val="00A24497"/>
    <w:rsid w:val="00A42A2C"/>
    <w:rsid w:val="00A52F64"/>
    <w:rsid w:val="00A55E6D"/>
    <w:rsid w:val="00A94396"/>
    <w:rsid w:val="00A944D2"/>
    <w:rsid w:val="00AB09FE"/>
    <w:rsid w:val="00AB0E59"/>
    <w:rsid w:val="00AB1654"/>
    <w:rsid w:val="00AC35EB"/>
    <w:rsid w:val="00AC4BA9"/>
    <w:rsid w:val="00AD314F"/>
    <w:rsid w:val="00AE2FEE"/>
    <w:rsid w:val="00B05183"/>
    <w:rsid w:val="00B14DFB"/>
    <w:rsid w:val="00B32508"/>
    <w:rsid w:val="00B37EA8"/>
    <w:rsid w:val="00B73F25"/>
    <w:rsid w:val="00BE20D4"/>
    <w:rsid w:val="00C238FE"/>
    <w:rsid w:val="00C25AEE"/>
    <w:rsid w:val="00C31C7A"/>
    <w:rsid w:val="00C47644"/>
    <w:rsid w:val="00C81510"/>
    <w:rsid w:val="00C83AB1"/>
    <w:rsid w:val="00CA14D2"/>
    <w:rsid w:val="00CA4079"/>
    <w:rsid w:val="00CC2812"/>
    <w:rsid w:val="00CD77D1"/>
    <w:rsid w:val="00CE3D00"/>
    <w:rsid w:val="00D001D2"/>
    <w:rsid w:val="00D43C0A"/>
    <w:rsid w:val="00D46F81"/>
    <w:rsid w:val="00D55D91"/>
    <w:rsid w:val="00D70AFB"/>
    <w:rsid w:val="00D718BC"/>
    <w:rsid w:val="00D8431C"/>
    <w:rsid w:val="00D849AB"/>
    <w:rsid w:val="00DF0FCE"/>
    <w:rsid w:val="00DF2C0E"/>
    <w:rsid w:val="00DF2C98"/>
    <w:rsid w:val="00DF3634"/>
    <w:rsid w:val="00E21224"/>
    <w:rsid w:val="00E45167"/>
    <w:rsid w:val="00E4527E"/>
    <w:rsid w:val="00E50265"/>
    <w:rsid w:val="00E52E33"/>
    <w:rsid w:val="00E82A47"/>
    <w:rsid w:val="00EA27E8"/>
    <w:rsid w:val="00EA5494"/>
    <w:rsid w:val="00EB6B99"/>
    <w:rsid w:val="00EE7966"/>
    <w:rsid w:val="00F237EA"/>
    <w:rsid w:val="00F60D67"/>
    <w:rsid w:val="00F70050"/>
    <w:rsid w:val="00F738A5"/>
    <w:rsid w:val="00F769EA"/>
    <w:rsid w:val="00FC6D42"/>
    <w:rsid w:val="00FC7F33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C69A05"/>
  <w15:docId w15:val="{AF0840BC-3398-44F6-8EE5-03DB4C626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49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9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966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EA5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5494"/>
  </w:style>
  <w:style w:type="table" w:styleId="a7">
    <w:name w:val="Table Grid"/>
    <w:basedOn w:val="a1"/>
    <w:uiPriority w:val="59"/>
    <w:rsid w:val="00EA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616BB"/>
    <w:pPr>
      <w:jc w:val="center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616BB"/>
    <w:pPr>
      <w:jc w:val="right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17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B511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B51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B511F"/>
    <w:rPr>
      <w:rFonts w:ascii="ＭＳ 明朝" w:eastAsia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51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B511F"/>
    <w:rPr>
      <w:rFonts w:ascii="ＭＳ 明朝" w:eastAsia="ＭＳ 明朝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B5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B511F"/>
    <w:rPr>
      <w:rFonts w:asciiTheme="majorHAnsi" w:eastAsiaTheme="majorEastAsia" w:hAnsiTheme="majorHAnsi" w:cstheme="majorBidi"/>
      <w:sz w:val="18"/>
      <w:szCs w:val="18"/>
    </w:rPr>
  </w:style>
  <w:style w:type="paragraph" w:customStyle="1" w:styleId="01">
    <w:name w:val="01  表文字"/>
    <w:basedOn w:val="a"/>
    <w:qFormat/>
    <w:rsid w:val="00205F94"/>
    <w:pPr>
      <w:tabs>
        <w:tab w:val="left" w:pos="620"/>
        <w:tab w:val="left" w:pos="1140"/>
      </w:tabs>
      <w:overflowPunct w:val="0"/>
      <w:spacing w:line="180" w:lineRule="exact"/>
      <w:jc w:val="center"/>
      <w:textAlignment w:val="center"/>
    </w:pPr>
    <w:rPr>
      <w:rFonts w:asciiTheme="minorEastAsia" w:eastAsiaTheme="minorEastAsia" w:hAnsiTheme="minorEastAsia" w:cs="ＤＦ華康ゴシック体 Std W2"/>
      <w:color w:val="231F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C29AC-1725-4E6A-AF33-863D5218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洋大学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Yoshida Ryuta</cp:lastModifiedBy>
  <cp:revision>12</cp:revision>
  <cp:lastPrinted>2019-04-27T03:47:00Z</cp:lastPrinted>
  <dcterms:created xsi:type="dcterms:W3CDTF">2019-12-04T06:05:00Z</dcterms:created>
  <dcterms:modified xsi:type="dcterms:W3CDTF">2026-05-22T07:02:00Z</dcterms:modified>
</cp:coreProperties>
</file>